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5D" w:rsidRDefault="007B565D" w:rsidP="004F5AB0"/>
    <w:p w:rsidR="007B565D" w:rsidRPr="007B565D" w:rsidRDefault="00A23B8C" w:rsidP="007B565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8</w:t>
      </w:r>
      <w:r w:rsidR="007B565D" w:rsidRPr="007B565D">
        <w:rPr>
          <w:rFonts w:hint="eastAsia"/>
          <w:b/>
          <w:sz w:val="36"/>
          <w:szCs w:val="36"/>
          <w:u w:val="single"/>
        </w:rPr>
        <w:t>年会员大提案表格</w:t>
      </w:r>
    </w:p>
    <w:p w:rsidR="007B565D" w:rsidRPr="007B565D" w:rsidRDefault="007B565D" w:rsidP="007B565D">
      <w:pPr>
        <w:rPr>
          <w:sz w:val="26"/>
          <w:szCs w:val="26"/>
        </w:rPr>
      </w:pPr>
      <w:r w:rsidRPr="007B565D">
        <w:rPr>
          <w:rFonts w:hint="eastAsia"/>
          <w:sz w:val="26"/>
          <w:szCs w:val="26"/>
        </w:rPr>
        <w:t>作为吉隆坡暨雪兰莪中华大会堂</w:t>
      </w:r>
      <w:r w:rsidR="002258EB">
        <w:rPr>
          <w:rFonts w:hint="eastAsia"/>
          <w:sz w:val="26"/>
          <w:szCs w:val="26"/>
        </w:rPr>
        <w:t>青年团</w:t>
      </w:r>
      <w:r w:rsidRPr="007B565D">
        <w:rPr>
          <w:rFonts w:hint="eastAsia"/>
          <w:sz w:val="26"/>
          <w:szCs w:val="26"/>
        </w:rPr>
        <w:t>会员，本人</w:t>
      </w:r>
      <w:r w:rsidRPr="007B565D">
        <w:rPr>
          <w:rFonts w:hint="eastAsia"/>
          <w:sz w:val="26"/>
          <w:szCs w:val="26"/>
        </w:rPr>
        <w:t>/</w:t>
      </w:r>
      <w:r w:rsidR="003F60F7">
        <w:rPr>
          <w:rFonts w:hint="eastAsia"/>
          <w:sz w:val="26"/>
          <w:szCs w:val="26"/>
        </w:rPr>
        <w:t>会关注以</w:t>
      </w:r>
      <w:r w:rsidRPr="007B565D">
        <w:rPr>
          <w:rFonts w:hint="eastAsia"/>
          <w:sz w:val="26"/>
          <w:szCs w:val="26"/>
        </w:rPr>
        <w:t>下课题，谨此提出大会提案如下：</w:t>
      </w:r>
    </w:p>
    <w:p w:rsidR="007B565D" w:rsidRPr="007B565D" w:rsidRDefault="007B565D" w:rsidP="007B565D">
      <w:pPr>
        <w:rPr>
          <w:sz w:val="28"/>
          <w:szCs w:val="28"/>
        </w:rPr>
      </w:pPr>
      <w:r w:rsidRPr="007B565D">
        <w:rPr>
          <w:rFonts w:hint="eastAsia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648"/>
        <w:gridCol w:w="4590"/>
        <w:gridCol w:w="4338"/>
      </w:tblGrid>
      <w:tr w:rsidR="007B565D" w:rsidTr="007B565D">
        <w:tc>
          <w:tcPr>
            <w:tcW w:w="648" w:type="dxa"/>
          </w:tcPr>
          <w:p w:rsidR="007B565D" w:rsidRPr="007B565D" w:rsidRDefault="007B565D" w:rsidP="007B565D">
            <w:pPr>
              <w:jc w:val="center"/>
              <w:rPr>
                <w:b/>
                <w:sz w:val="32"/>
                <w:szCs w:val="32"/>
              </w:rPr>
            </w:pPr>
            <w:r w:rsidRPr="007B565D">
              <w:rPr>
                <w:rFonts w:hint="eastAsia"/>
                <w:b/>
                <w:sz w:val="32"/>
                <w:szCs w:val="32"/>
              </w:rPr>
              <w:t>序</w:t>
            </w:r>
          </w:p>
        </w:tc>
        <w:tc>
          <w:tcPr>
            <w:tcW w:w="4590" w:type="dxa"/>
          </w:tcPr>
          <w:p w:rsidR="007B565D" w:rsidRPr="007B565D" w:rsidRDefault="007B565D" w:rsidP="007B565D">
            <w:pPr>
              <w:jc w:val="center"/>
              <w:rPr>
                <w:b/>
                <w:sz w:val="32"/>
                <w:szCs w:val="32"/>
              </w:rPr>
            </w:pPr>
            <w:r w:rsidRPr="007B565D">
              <w:rPr>
                <w:rFonts w:hint="eastAsia"/>
                <w:b/>
                <w:sz w:val="32"/>
                <w:szCs w:val="32"/>
              </w:rPr>
              <w:t>提案</w:t>
            </w:r>
          </w:p>
        </w:tc>
        <w:tc>
          <w:tcPr>
            <w:tcW w:w="4338" w:type="dxa"/>
          </w:tcPr>
          <w:p w:rsidR="007B565D" w:rsidRPr="007B565D" w:rsidRDefault="007B565D" w:rsidP="007B565D">
            <w:pPr>
              <w:jc w:val="center"/>
              <w:rPr>
                <w:b/>
                <w:sz w:val="32"/>
                <w:szCs w:val="32"/>
              </w:rPr>
            </w:pPr>
            <w:r w:rsidRPr="007B565D">
              <w:rPr>
                <w:rFonts w:hint="eastAsia"/>
                <w:b/>
                <w:sz w:val="32"/>
                <w:szCs w:val="32"/>
              </w:rPr>
              <w:t>案由</w:t>
            </w:r>
          </w:p>
        </w:tc>
      </w:tr>
      <w:tr w:rsidR="007B565D" w:rsidTr="007B565D">
        <w:tc>
          <w:tcPr>
            <w:tcW w:w="648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</w:tc>
        <w:tc>
          <w:tcPr>
            <w:tcW w:w="4590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</w:tc>
      </w:tr>
      <w:tr w:rsidR="007B565D" w:rsidTr="007B565D">
        <w:tc>
          <w:tcPr>
            <w:tcW w:w="648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</w:tc>
        <w:tc>
          <w:tcPr>
            <w:tcW w:w="4590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</w:tc>
      </w:tr>
      <w:tr w:rsidR="007B565D" w:rsidTr="007B565D">
        <w:tc>
          <w:tcPr>
            <w:tcW w:w="648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</w:tc>
        <w:tc>
          <w:tcPr>
            <w:tcW w:w="4590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  <w:p w:rsidR="007B565D" w:rsidRDefault="007B565D" w:rsidP="007B565D">
            <w:pPr>
              <w:rPr>
                <w:sz w:val="32"/>
                <w:szCs w:val="32"/>
              </w:rPr>
            </w:pPr>
          </w:p>
        </w:tc>
        <w:tc>
          <w:tcPr>
            <w:tcW w:w="4338" w:type="dxa"/>
          </w:tcPr>
          <w:p w:rsidR="007B565D" w:rsidRDefault="007B565D" w:rsidP="007B565D">
            <w:pPr>
              <w:rPr>
                <w:sz w:val="32"/>
                <w:szCs w:val="32"/>
              </w:rPr>
            </w:pPr>
          </w:p>
        </w:tc>
      </w:tr>
    </w:tbl>
    <w:p w:rsidR="007B565D" w:rsidRDefault="007B565D" w:rsidP="007B565D">
      <w:pPr>
        <w:rPr>
          <w:sz w:val="32"/>
          <w:szCs w:val="32"/>
        </w:rPr>
      </w:pPr>
    </w:p>
    <w:p w:rsidR="007B565D" w:rsidRDefault="007B565D" w:rsidP="007B565D">
      <w:pPr>
        <w:rPr>
          <w:sz w:val="28"/>
          <w:szCs w:val="28"/>
        </w:rPr>
      </w:pPr>
      <w:r w:rsidRPr="007B565D">
        <w:rPr>
          <w:rFonts w:hint="eastAsia"/>
          <w:sz w:val="28"/>
          <w:szCs w:val="28"/>
        </w:rPr>
        <w:t>提案人：</w:t>
      </w:r>
      <w:r>
        <w:rPr>
          <w:rFonts w:hint="eastAsia"/>
          <w:sz w:val="28"/>
          <w:szCs w:val="28"/>
        </w:rPr>
        <w:t>__________________________</w:t>
      </w:r>
    </w:p>
    <w:p w:rsidR="007B565D" w:rsidRPr="007B565D" w:rsidRDefault="007B565D" w:rsidP="007B565D">
      <w:pPr>
        <w:rPr>
          <w:sz w:val="28"/>
          <w:szCs w:val="28"/>
        </w:rPr>
      </w:pPr>
      <w:r w:rsidRPr="007B565D">
        <w:rPr>
          <w:sz w:val="28"/>
          <w:szCs w:val="28"/>
        </w:rPr>
        <w:br/>
      </w:r>
    </w:p>
    <w:p w:rsidR="007B565D" w:rsidRPr="007B565D" w:rsidRDefault="007B565D" w:rsidP="007B565D">
      <w:pPr>
        <w:rPr>
          <w:sz w:val="32"/>
          <w:szCs w:val="32"/>
        </w:rPr>
      </w:pPr>
      <w:r w:rsidRPr="007B565D">
        <w:rPr>
          <w:rFonts w:hint="eastAsia"/>
          <w:sz w:val="28"/>
          <w:szCs w:val="28"/>
        </w:rPr>
        <w:t>社团名称：</w:t>
      </w:r>
      <w:r>
        <w:rPr>
          <w:rFonts w:hint="eastAsia"/>
          <w:sz w:val="28"/>
          <w:szCs w:val="28"/>
        </w:rPr>
        <w:t>________________________</w:t>
      </w:r>
      <w:r w:rsidRPr="007B565D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___</w:t>
      </w:r>
    </w:p>
    <w:p w:rsidR="007B565D" w:rsidRDefault="007B565D" w:rsidP="007B565D">
      <w:pPr>
        <w:jc w:val="center"/>
        <w:rPr>
          <w:b/>
          <w:sz w:val="36"/>
          <w:szCs w:val="36"/>
        </w:rPr>
      </w:pPr>
    </w:p>
    <w:p w:rsidR="00786C65" w:rsidRDefault="00786C65" w:rsidP="00786C65">
      <w:r w:rsidRPr="00786C65">
        <w:rPr>
          <w:rFonts w:hint="eastAsia"/>
        </w:rPr>
        <w:t>注：</w:t>
      </w:r>
      <w:r>
        <w:rPr>
          <w:rFonts w:hint="eastAsia"/>
        </w:rPr>
        <w:t>1.</w:t>
      </w:r>
      <w:r w:rsidRPr="00786C65">
        <w:rPr>
          <w:rFonts w:hint="eastAsia"/>
        </w:rPr>
        <w:t>会员可提呈多个大</w:t>
      </w:r>
      <w:bookmarkStart w:id="0" w:name="_GoBack"/>
      <w:bookmarkEnd w:id="0"/>
      <w:r w:rsidRPr="00786C65">
        <w:rPr>
          <w:rFonts w:hint="eastAsia"/>
        </w:rPr>
        <w:t>会提案，惟最后由</w:t>
      </w:r>
      <w:r>
        <w:rPr>
          <w:rFonts w:hint="eastAsia"/>
        </w:rPr>
        <w:t>秘书整理归纳。</w:t>
      </w:r>
    </w:p>
    <w:p w:rsidR="00786C65" w:rsidRDefault="00786C65" w:rsidP="00786C65">
      <w:r>
        <w:rPr>
          <w:rFonts w:hint="eastAsia"/>
        </w:rPr>
        <w:t xml:space="preserve">        2.</w:t>
      </w:r>
      <w:r>
        <w:rPr>
          <w:rFonts w:hint="eastAsia"/>
        </w:rPr>
        <w:t>如有大会提案，请填妥表格，并最迟于</w:t>
      </w:r>
      <w:r w:rsidR="00A23B8C">
        <w:rPr>
          <w:rFonts w:hint="eastAsia"/>
        </w:rPr>
        <w:t>23/5/2018</w:t>
      </w:r>
      <w:r w:rsidR="002258EB">
        <w:rPr>
          <w:rFonts w:hint="eastAsia"/>
        </w:rPr>
        <w:t>（星期三</w:t>
      </w:r>
      <w:r>
        <w:rPr>
          <w:rFonts w:hint="eastAsia"/>
        </w:rPr>
        <w:t>）下午</w:t>
      </w:r>
      <w:r>
        <w:rPr>
          <w:rFonts w:hint="eastAsia"/>
        </w:rPr>
        <w:t>5</w:t>
      </w:r>
      <w:r>
        <w:rPr>
          <w:rFonts w:hint="eastAsia"/>
        </w:rPr>
        <w:t>时前传真或电</w:t>
      </w:r>
      <w:r>
        <w:rPr>
          <w:rFonts w:hint="eastAsia"/>
        </w:rPr>
        <w:t xml:space="preserve"> </w:t>
      </w:r>
    </w:p>
    <w:p w:rsidR="00786C65" w:rsidRPr="00786C65" w:rsidRDefault="00786C65" w:rsidP="00786C65">
      <w:r>
        <w:rPr>
          <w:rFonts w:hint="eastAsia"/>
        </w:rPr>
        <w:t xml:space="preserve">           </w:t>
      </w:r>
      <w:r>
        <w:rPr>
          <w:rFonts w:hint="eastAsia"/>
        </w:rPr>
        <w:t>邮至隆雪华堂青年团</w:t>
      </w:r>
      <w:r>
        <w:rPr>
          <w:rFonts w:hint="eastAsia"/>
        </w:rPr>
        <w:t xml:space="preserve"> klscahyouth@gmail.com</w:t>
      </w:r>
      <w:r>
        <w:rPr>
          <w:rFonts w:hint="eastAsia"/>
        </w:rPr>
        <w:t>。</w:t>
      </w:r>
    </w:p>
    <w:sectPr w:rsidR="00786C65" w:rsidRPr="00786C65" w:rsidSect="00786C65">
      <w:headerReference w:type="default" r:id="rId7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67" w:rsidRDefault="00927E67" w:rsidP="00DD0CDC">
      <w:r>
        <w:separator/>
      </w:r>
    </w:p>
  </w:endnote>
  <w:endnote w:type="continuationSeparator" w:id="0">
    <w:p w:rsidR="00927E67" w:rsidRDefault="00927E67" w:rsidP="00DD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67" w:rsidRDefault="00927E67" w:rsidP="00DD0CDC">
      <w:r>
        <w:separator/>
      </w:r>
    </w:p>
  </w:footnote>
  <w:footnote w:type="continuationSeparator" w:id="0">
    <w:p w:rsidR="00927E67" w:rsidRDefault="00927E67" w:rsidP="00DD0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903"/>
      <w:gridCol w:w="6637"/>
    </w:tblGrid>
    <w:tr w:rsidR="00DD0CDC" w:rsidTr="006C2FB0">
      <w:trPr>
        <w:trHeight w:val="1869"/>
      </w:trPr>
      <w:tc>
        <w:tcPr>
          <w:tcW w:w="2903" w:type="dxa"/>
        </w:tcPr>
        <w:p w:rsidR="00DD0CDC" w:rsidRDefault="00DD0CDC" w:rsidP="006C2FB0">
          <w:pPr>
            <w:pStyle w:val="Header"/>
            <w:ind w:right="-312"/>
          </w:pPr>
          <w:r w:rsidRPr="00C36C11">
            <w:rPr>
              <w:noProof/>
            </w:rPr>
            <w:drawing>
              <wp:inline distT="0" distB="0" distL="0" distR="0">
                <wp:extent cx="1593007" cy="1016813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188x1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895" cy="1022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7" w:type="dxa"/>
        </w:tcPr>
        <w:p w:rsidR="00DD0CDC" w:rsidRPr="00C36C11" w:rsidRDefault="00DD0CDC" w:rsidP="006C2FB0">
          <w:pPr>
            <w:rPr>
              <w:rFonts w:ascii="SimHei" w:eastAsia="SimHei" w:hAnsi="SimHei"/>
              <w:sz w:val="40"/>
              <w:szCs w:val="40"/>
            </w:rPr>
          </w:pPr>
          <w:r w:rsidRPr="00C36C11">
            <w:rPr>
              <w:rFonts w:ascii="SimHei" w:eastAsia="SimHei" w:hAnsi="SimHei" w:hint="eastAsia"/>
              <w:sz w:val="40"/>
              <w:szCs w:val="40"/>
            </w:rPr>
            <w:t>吉隆坡暨雪兰莪</w:t>
          </w:r>
          <w:r>
            <w:rPr>
              <w:rFonts w:ascii="SimHei" w:eastAsia="SimHei" w:hAnsi="SimHei" w:hint="eastAsia"/>
              <w:sz w:val="40"/>
              <w:szCs w:val="40"/>
            </w:rPr>
            <w:t>中华</w:t>
          </w:r>
          <w:r w:rsidRPr="00C36C11">
            <w:rPr>
              <w:rFonts w:ascii="SimHei" w:eastAsia="SimHei" w:hAnsi="SimHei" w:hint="eastAsia"/>
              <w:sz w:val="40"/>
              <w:szCs w:val="40"/>
            </w:rPr>
            <w:t>大会堂青年团</w:t>
          </w:r>
          <w:r>
            <w:rPr>
              <w:rFonts w:ascii="SimHei" w:eastAsia="SimHei" w:hAnsi="SimHei"/>
              <w:sz w:val="40"/>
              <w:szCs w:val="40"/>
            </w:rPr>
            <w:br/>
          </w:r>
          <w:r w:rsidRPr="00C36C11">
            <w:rPr>
              <w:rFonts w:eastAsia="SimHei"/>
              <w:b/>
            </w:rPr>
            <w:t>The Kuala Lumpur And Selangor Chinese Assembly Hall Youth Section</w:t>
          </w:r>
        </w:p>
        <w:p w:rsidR="00DD0CDC" w:rsidRPr="00A70265" w:rsidRDefault="00DD0CDC" w:rsidP="006C2FB0">
          <w:pPr>
            <w:pStyle w:val="Header"/>
            <w:ind w:left="2700" w:right="-312" w:hanging="2666"/>
          </w:pPr>
          <w:r w:rsidRPr="00A70265">
            <w:t xml:space="preserve">No. 1, </w:t>
          </w:r>
          <w:proofErr w:type="spellStart"/>
          <w:r w:rsidRPr="00A70265">
            <w:t>Jalan</w:t>
          </w:r>
          <w:proofErr w:type="spellEnd"/>
          <w:r w:rsidRPr="00A70265">
            <w:t xml:space="preserve"> </w:t>
          </w:r>
          <w:proofErr w:type="spellStart"/>
          <w:r w:rsidRPr="00A70265">
            <w:t>Maharajalela</w:t>
          </w:r>
          <w:proofErr w:type="spellEnd"/>
          <w:r w:rsidRPr="00A70265">
            <w:t>, 50150 Kuala Lumpur, Malaysia</w:t>
          </w:r>
        </w:p>
        <w:p w:rsidR="00DD0CDC" w:rsidRPr="00A70265" w:rsidRDefault="00DD0CDC" w:rsidP="006C2FB0">
          <w:pPr>
            <w:pStyle w:val="Header"/>
            <w:tabs>
              <w:tab w:val="center" w:pos="4542"/>
            </w:tabs>
            <w:ind w:left="2700" w:right="-312" w:hanging="2666"/>
          </w:pPr>
          <w:r w:rsidRPr="00A70265">
            <w:t>Tel: 603-2274 6645</w:t>
          </w:r>
          <w:r>
            <w:t xml:space="preserve"> | </w:t>
          </w:r>
          <w:r w:rsidRPr="00A70265">
            <w:t>Fax: 603-2272 4089</w:t>
          </w:r>
        </w:p>
        <w:p w:rsidR="00DD0CDC" w:rsidRDefault="00DD0CDC" w:rsidP="006C2FB0">
          <w:pPr>
            <w:pStyle w:val="Header"/>
            <w:ind w:left="2700" w:right="-312" w:hanging="2666"/>
          </w:pPr>
          <w:r>
            <w:t>http://youth</w:t>
          </w:r>
          <w:r w:rsidRPr="00A70265">
            <w:t>.klscah.org.my</w:t>
          </w:r>
        </w:p>
      </w:tc>
    </w:tr>
  </w:tbl>
  <w:p w:rsidR="00DD0CDC" w:rsidRDefault="00DD0C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0CDC"/>
    <w:rsid w:val="00005B2B"/>
    <w:rsid w:val="00071F4A"/>
    <w:rsid w:val="000734D3"/>
    <w:rsid w:val="00151D56"/>
    <w:rsid w:val="00184FAB"/>
    <w:rsid w:val="00197816"/>
    <w:rsid w:val="001D03F0"/>
    <w:rsid w:val="001D26A6"/>
    <w:rsid w:val="002258EB"/>
    <w:rsid w:val="00227F09"/>
    <w:rsid w:val="00283198"/>
    <w:rsid w:val="002A5483"/>
    <w:rsid w:val="002D3C82"/>
    <w:rsid w:val="00373AA1"/>
    <w:rsid w:val="003F60F7"/>
    <w:rsid w:val="004F1308"/>
    <w:rsid w:val="004F5AB0"/>
    <w:rsid w:val="00542D73"/>
    <w:rsid w:val="005432AB"/>
    <w:rsid w:val="005857A2"/>
    <w:rsid w:val="005C0E1D"/>
    <w:rsid w:val="006017A4"/>
    <w:rsid w:val="00604110"/>
    <w:rsid w:val="006478AE"/>
    <w:rsid w:val="00691C3F"/>
    <w:rsid w:val="006B392C"/>
    <w:rsid w:val="006B3CB3"/>
    <w:rsid w:val="00702215"/>
    <w:rsid w:val="00711B91"/>
    <w:rsid w:val="00725D0E"/>
    <w:rsid w:val="00745FF7"/>
    <w:rsid w:val="00786C65"/>
    <w:rsid w:val="007B565D"/>
    <w:rsid w:val="00846D2A"/>
    <w:rsid w:val="008C7397"/>
    <w:rsid w:val="008F1866"/>
    <w:rsid w:val="00926D8B"/>
    <w:rsid w:val="00927E67"/>
    <w:rsid w:val="00970FEA"/>
    <w:rsid w:val="00A23B8C"/>
    <w:rsid w:val="00A40047"/>
    <w:rsid w:val="00A80DA5"/>
    <w:rsid w:val="00AF197F"/>
    <w:rsid w:val="00C377FF"/>
    <w:rsid w:val="00CE4EB7"/>
    <w:rsid w:val="00D832E1"/>
    <w:rsid w:val="00DA2850"/>
    <w:rsid w:val="00DD0CDC"/>
    <w:rsid w:val="00DE1E0D"/>
    <w:rsid w:val="00DE684C"/>
    <w:rsid w:val="00E0580E"/>
    <w:rsid w:val="00E90B7A"/>
    <w:rsid w:val="00EA1C62"/>
    <w:rsid w:val="00EC14AE"/>
    <w:rsid w:val="00EF3AB6"/>
    <w:rsid w:val="00FE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CDC"/>
  </w:style>
  <w:style w:type="paragraph" w:styleId="Footer">
    <w:name w:val="footer"/>
    <w:basedOn w:val="Normal"/>
    <w:link w:val="FooterChar"/>
    <w:uiPriority w:val="99"/>
    <w:unhideWhenUsed/>
    <w:rsid w:val="00DD0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CDC"/>
  </w:style>
  <w:style w:type="table" w:styleId="TableGrid">
    <w:name w:val="Table Grid"/>
    <w:basedOn w:val="TableNormal"/>
    <w:uiPriority w:val="59"/>
    <w:rsid w:val="00DD0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D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3AA1"/>
    <w:rPr>
      <w:i/>
      <w:iCs/>
    </w:rPr>
  </w:style>
  <w:style w:type="character" w:styleId="Hyperlink">
    <w:name w:val="Hyperlink"/>
    <w:basedOn w:val="DefaultParagraphFont"/>
    <w:uiPriority w:val="99"/>
    <w:unhideWhenUsed/>
    <w:rsid w:val="00786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CDC"/>
  </w:style>
  <w:style w:type="paragraph" w:styleId="Footer">
    <w:name w:val="footer"/>
    <w:basedOn w:val="Normal"/>
    <w:link w:val="FooterChar"/>
    <w:uiPriority w:val="99"/>
    <w:unhideWhenUsed/>
    <w:rsid w:val="00DD0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CDC"/>
  </w:style>
  <w:style w:type="table" w:styleId="TableGrid">
    <w:name w:val="Table Grid"/>
    <w:basedOn w:val="TableNormal"/>
    <w:uiPriority w:val="59"/>
    <w:rsid w:val="00DD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D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3AA1"/>
    <w:rPr>
      <w:i/>
      <w:iCs/>
    </w:rPr>
  </w:style>
  <w:style w:type="character" w:styleId="Hyperlink">
    <w:name w:val="Hyperlink"/>
    <w:basedOn w:val="DefaultParagraphFont"/>
    <w:uiPriority w:val="99"/>
    <w:unhideWhenUsed/>
    <w:rsid w:val="00786C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5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90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34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15BE-717A-4D49-8480-3CBE2D55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C Wong</cp:lastModifiedBy>
  <cp:revision>5</cp:revision>
  <cp:lastPrinted>2016-02-27T02:53:00Z</cp:lastPrinted>
  <dcterms:created xsi:type="dcterms:W3CDTF">2016-06-15T02:31:00Z</dcterms:created>
  <dcterms:modified xsi:type="dcterms:W3CDTF">2018-05-13T00:32:00Z</dcterms:modified>
</cp:coreProperties>
</file>